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F5" w:rsidRDefault="003C19F5" w:rsidP="003C19F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7:165</w:t>
      </w:r>
    </w:p>
    <w:p w:rsidR="003C19F5" w:rsidRDefault="003C19F5" w:rsidP="003C19F5">
      <w:pPr>
        <w:tabs>
          <w:tab w:val="right" w:pos="9000"/>
        </w:tabs>
      </w:pPr>
    </w:p>
    <w:p w:rsidR="003C19F5" w:rsidRDefault="003C19F5" w:rsidP="003C19F5">
      <w:pPr>
        <w:pStyle w:val="Heading1"/>
      </w:pPr>
      <w:r>
        <w:t>Students</w:t>
      </w:r>
    </w:p>
    <w:p w:rsidR="003C19F5" w:rsidRDefault="003C19F5" w:rsidP="003C19F5">
      <w:pPr>
        <w:pStyle w:val="Heading2"/>
      </w:pPr>
      <w:r>
        <w:t>School Uniforms</w:t>
      </w:r>
      <w:r>
        <w:rPr>
          <w:u w:val="none"/>
        </w:rPr>
        <w:t xml:space="preserve"> </w:t>
      </w:r>
    </w:p>
    <w:p w:rsidR="003C19F5" w:rsidRDefault="003C19F5" w:rsidP="003C19F5">
      <w:pPr>
        <w:pStyle w:val="BodyText"/>
        <w:rPr>
          <w:b/>
        </w:rPr>
      </w:pPr>
      <w:r>
        <w:t xml:space="preserve">Students are </w:t>
      </w:r>
      <w:bookmarkStart w:id="0" w:name="Sec7165d1"/>
      <w:r>
        <w:t>encouraged</w:t>
      </w:r>
      <w:bookmarkEnd w:id="0"/>
      <w:r>
        <w:t xml:space="preserve"> to wear school uniforms to school</w:t>
      </w:r>
      <w:r>
        <w:rPr>
          <w:rStyle w:val="FootnoteReference"/>
        </w:rPr>
        <w:t xml:space="preserve"> </w:t>
      </w:r>
      <w:r>
        <w:t>on all school attendance days, in order to maintain and promote orderly school functions, student safety, and a positive learning environment.</w:t>
      </w:r>
      <w:bookmarkStart w:id="1" w:name="Sec7165d3"/>
      <w:bookmarkStart w:id="2" w:name="Sec7165c1"/>
      <w:bookmarkEnd w:id="1"/>
      <w:r>
        <w:t xml:space="preserve"> The Building Principal is authorized to designate days on which this uniform policy is relaxed.</w:t>
      </w:r>
      <w:bookmarkEnd w:id="2"/>
      <w:r>
        <w:rPr>
          <w:rStyle w:val="FootnoteReference"/>
        </w:rPr>
        <w:t xml:space="preserve"> </w:t>
      </w:r>
    </w:p>
    <w:p w:rsidR="003C19F5" w:rsidRDefault="003C19F5" w:rsidP="003C19F5">
      <w:pPr>
        <w:pStyle w:val="BodyText"/>
      </w:pPr>
      <w:r>
        <w:t xml:space="preserve">The Superintendent or designee shall designate a </w:t>
      </w:r>
      <w:bookmarkStart w:id="3" w:name="Sec7165b"/>
      <w:r>
        <w:t>school</w:t>
      </w:r>
      <w:bookmarkEnd w:id="3"/>
      <w:r>
        <w:t xml:space="preserve">-wide uniform after receiving input from school staff members, parents, and interested community members. Students may: </w:t>
      </w:r>
    </w:p>
    <w:p w:rsidR="003C19F5" w:rsidRPr="00D725CA" w:rsidRDefault="003C19F5" w:rsidP="003C19F5">
      <w:pPr>
        <w:pStyle w:val="LISTNUMBERDOUBLE"/>
        <w:numPr>
          <w:ilvl w:val="0"/>
          <w:numId w:val="2"/>
        </w:numPr>
      </w:pPr>
      <w:r w:rsidRPr="00D725CA">
        <w:t>Display religious messages on items of clothing to the same extent they are permitted to display other messages;</w:t>
      </w:r>
    </w:p>
    <w:p w:rsidR="003C19F5" w:rsidRPr="00D725CA" w:rsidRDefault="003C19F5" w:rsidP="003C19F5">
      <w:pPr>
        <w:pStyle w:val="LISTNUMBERDOUBLE"/>
        <w:numPr>
          <w:ilvl w:val="0"/>
          <w:numId w:val="2"/>
        </w:numPr>
      </w:pPr>
      <w:r w:rsidRPr="00D725CA">
        <w:t>Wear attire that is part of th</w:t>
      </w:r>
      <w:r>
        <w:t>e student’s religious practice;</w:t>
      </w:r>
    </w:p>
    <w:p w:rsidR="003C19F5" w:rsidRPr="00D725CA" w:rsidRDefault="003C19F5" w:rsidP="003C19F5">
      <w:pPr>
        <w:pStyle w:val="LISTNUMBERDOUBLE"/>
        <w:numPr>
          <w:ilvl w:val="0"/>
          <w:numId w:val="2"/>
        </w:numPr>
      </w:pPr>
      <w:r w:rsidRPr="00D725CA">
        <w:t>Wear or display expressive items, such as a button, as long as such items do not contribute to disruption by substantially interfering with discipline or with the rights of others;</w:t>
      </w:r>
      <w:r w:rsidRPr="001162A6">
        <w:rPr>
          <w:rStyle w:val="FootnoteReference"/>
        </w:rPr>
        <w:t xml:space="preserve"> </w:t>
      </w:r>
      <w:r w:rsidRPr="00D725CA">
        <w:t>and</w:t>
      </w:r>
    </w:p>
    <w:p w:rsidR="003C19F5" w:rsidRPr="00D725CA" w:rsidRDefault="003C19F5" w:rsidP="003C19F5">
      <w:pPr>
        <w:pStyle w:val="LISTNUMBERDOUBLE"/>
        <w:numPr>
          <w:ilvl w:val="0"/>
          <w:numId w:val="2"/>
        </w:numPr>
      </w:pPr>
      <w:r w:rsidRPr="00D725CA">
        <w:t>Wear the uniform of a nationally recognized youth organization such as Boy Scouts or Girl Scouts on regular meeting days.</w:t>
      </w:r>
    </w:p>
    <w:p w:rsidR="003C19F5" w:rsidRDefault="003C19F5" w:rsidP="003C19F5">
      <w:pPr>
        <w:pStyle w:val="BodyText"/>
      </w:pPr>
      <w:r>
        <w:t>No student shall be denied attendance at school, penalized, or otherwise subject to compliance measures for failing to wear a uniform because of:</w:t>
      </w:r>
    </w:p>
    <w:p w:rsidR="003C19F5" w:rsidRDefault="003C19F5" w:rsidP="003C19F5">
      <w:pPr>
        <w:pStyle w:val="LISTNUMBERDOUBLE"/>
        <w:numPr>
          <w:ilvl w:val="0"/>
          <w:numId w:val="1"/>
        </w:numPr>
      </w:pPr>
      <w:bookmarkStart w:id="4" w:name="Sec7165e"/>
      <w:r>
        <w:t>Personal choice;</w:t>
      </w:r>
      <w:r>
        <w:rPr>
          <w:rStyle w:val="FootnoteReference"/>
          <w:b w:val="0"/>
        </w:rPr>
        <w:t xml:space="preserve"> </w:t>
      </w:r>
    </w:p>
    <w:bookmarkEnd w:id="4"/>
    <w:p w:rsidR="003C19F5" w:rsidRDefault="003C19F5" w:rsidP="003C19F5">
      <w:pPr>
        <w:pStyle w:val="LISTNUMBERDOUBLE"/>
        <w:numPr>
          <w:ilvl w:val="0"/>
          <w:numId w:val="1"/>
        </w:numPr>
      </w:pPr>
      <w:r>
        <w:t xml:space="preserve">Insufficient time in which to comply with this policy; </w:t>
      </w:r>
      <w:bookmarkStart w:id="5" w:name="Sec7165f4"/>
      <w:bookmarkEnd w:id="5"/>
    </w:p>
    <w:p w:rsidR="003C19F5" w:rsidRDefault="003C19F5" w:rsidP="003C19F5">
      <w:pPr>
        <w:pStyle w:val="LISTNUMBERDOUBLE"/>
        <w:numPr>
          <w:ilvl w:val="0"/>
          <w:numId w:val="1"/>
        </w:numPr>
      </w:pPr>
      <w:r>
        <w:t>Financial hardship</w:t>
      </w:r>
      <w:bookmarkStart w:id="6" w:name="Sec7165f5"/>
      <w:r>
        <w:t>;</w:t>
      </w:r>
      <w:bookmarkEnd w:id="6"/>
      <w:r>
        <w:t xml:space="preserve"> </w:t>
      </w:r>
    </w:p>
    <w:p w:rsidR="003C19F5" w:rsidRDefault="003C19F5" w:rsidP="003C19F5">
      <w:pPr>
        <w:pStyle w:val="LISTNUMBERDOUBLE"/>
        <w:numPr>
          <w:ilvl w:val="0"/>
          <w:numId w:val="1"/>
        </w:numPr>
      </w:pPr>
      <w:bookmarkStart w:id="7" w:name="Sec7165f1"/>
      <w:r>
        <w:t>Hairstyles, including hairstyles historically associated with race, ethnicity, or hair texture, including, but not limited to, protective hairstyles such as braids, locks, and twists; or</w:t>
      </w:r>
    </w:p>
    <w:p w:rsidR="003C19F5" w:rsidRDefault="003C19F5" w:rsidP="003C19F5">
      <w:pPr>
        <w:pStyle w:val="LISTNUMBERDOUBLE"/>
        <w:numPr>
          <w:ilvl w:val="0"/>
          <w:numId w:val="1"/>
        </w:numPr>
      </w:pPr>
      <w:r>
        <w:t xml:space="preserve">Religious objection by the student’s parent/guardian to the student’s compliance with this policy or the applicable uniform, if they have provided the Superintendent with a signed statement detailing their objection. </w:t>
      </w:r>
    </w:p>
    <w:bookmarkEnd w:id="7"/>
    <w:p w:rsidR="003C19F5" w:rsidRDefault="003C19F5" w:rsidP="003C19F5">
      <w:pPr>
        <w:pStyle w:val="BodyText"/>
        <w:rPr>
          <w:b/>
        </w:rPr>
      </w:pPr>
      <w:r>
        <w:t>Any student eligible for reduced or free lunches, or for a waiver of student fees, is eligible for financial assistance toward the purchase of school uniforms. The Superintendent or designee shall develop a process for informing parents/guardians of the availability of financial assistance and a method to process financial requests.</w:t>
      </w:r>
      <w:r>
        <w:rPr>
          <w:rStyle w:val="FootnoteReference"/>
        </w:rPr>
        <w:t xml:space="preserve"> </w:t>
      </w:r>
    </w:p>
    <w:p w:rsidR="003C19F5" w:rsidRDefault="003C19F5" w:rsidP="003C19F5">
      <w:pPr>
        <w:pStyle w:val="BodyText"/>
      </w:pPr>
      <w:bookmarkStart w:id="8" w:name="Sec7165f"/>
      <w:bookmarkStart w:id="9" w:name="Sec7165f2"/>
      <w:r>
        <w:t>No student shall be suspended or expelled from school, or receive a lowered academic grade, because of failing to comply with this policy.</w:t>
      </w:r>
      <w:r w:rsidRPr="007C43A5">
        <w:rPr>
          <w:rStyle w:val="FootnoteReference"/>
        </w:rPr>
        <w:t xml:space="preserve"> </w:t>
      </w:r>
    </w:p>
    <w:p w:rsidR="003C19F5" w:rsidRDefault="003C19F5" w:rsidP="003C19F5">
      <w:pPr>
        <w:pStyle w:val="BodyText"/>
      </w:pPr>
      <w:r>
        <w:t xml:space="preserve">The Superintendent or designee shall develop incentives and positive reinforcement measures to encourage full compliance. </w:t>
      </w:r>
      <w:bookmarkEnd w:id="8"/>
    </w:p>
    <w:bookmarkEnd w:id="9"/>
    <w:p w:rsidR="003C19F5" w:rsidRDefault="003C19F5" w:rsidP="003C19F5">
      <w:pPr>
        <w:pStyle w:val="LEGALREF"/>
      </w:pPr>
      <w:r>
        <w:t>LEGAL REF:</w:t>
      </w:r>
      <w:r>
        <w:tab/>
        <w:t xml:space="preserve">105 ILCS </w:t>
      </w:r>
      <w:r w:rsidRPr="00FA79DE">
        <w:t>5/2-3.25</w:t>
      </w:r>
      <w:r>
        <w:t>, and 5/10-22.25b.</w:t>
      </w:r>
    </w:p>
    <w:p w:rsidR="003C19F5" w:rsidRDefault="003C19F5" w:rsidP="003C19F5">
      <w:pPr>
        <w:pStyle w:val="CROSSREF"/>
      </w:pPr>
      <w:r>
        <w:t>CROSS REF:</w:t>
      </w:r>
      <w:r>
        <w:tab/>
        <w:t>4:140 (Waiver of Student Fees), 7:160 (Student Appearance), 7:190 (Student Behavior)</w:t>
      </w:r>
    </w:p>
    <w:p w:rsidR="003C19F5" w:rsidRPr="003D7380" w:rsidRDefault="003C19F5" w:rsidP="003C19F5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A7" w:rsidRDefault="00DD07A7" w:rsidP="00BD41B3">
      <w:r>
        <w:separator/>
      </w:r>
    </w:p>
  </w:endnote>
  <w:endnote w:type="continuationSeparator" w:id="0">
    <w:p w:rsidR="00DD07A7" w:rsidRDefault="00DD07A7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F5" w:rsidRDefault="003C19F5" w:rsidP="003C19F5">
    <w:pPr>
      <w:pStyle w:val="Footer"/>
      <w:tabs>
        <w:tab w:val="right" w:pos="9000"/>
      </w:tabs>
    </w:pPr>
    <w:r>
      <w:t>7:165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A7" w:rsidRDefault="00DD07A7" w:rsidP="00BD41B3">
      <w:r>
        <w:separator/>
      </w:r>
    </w:p>
  </w:footnote>
  <w:footnote w:type="continuationSeparator" w:id="0">
    <w:p w:rsidR="00DD07A7" w:rsidRDefault="00DD07A7" w:rsidP="00BD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4E2"/>
    <w:multiLevelType w:val="singleLevel"/>
    <w:tmpl w:val="7268A2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6C0268C9"/>
    <w:multiLevelType w:val="singleLevel"/>
    <w:tmpl w:val="7268A2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A046B"/>
    <w:rsid w:val="000B1E71"/>
    <w:rsid w:val="000C2851"/>
    <w:rsid w:val="00127180"/>
    <w:rsid w:val="0015326E"/>
    <w:rsid w:val="0019511A"/>
    <w:rsid w:val="002117E2"/>
    <w:rsid w:val="002B7288"/>
    <w:rsid w:val="00342A16"/>
    <w:rsid w:val="003C19F5"/>
    <w:rsid w:val="003F5721"/>
    <w:rsid w:val="00401DD3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6E3B22"/>
    <w:rsid w:val="006E4184"/>
    <w:rsid w:val="00742B60"/>
    <w:rsid w:val="00744110"/>
    <w:rsid w:val="00747AC6"/>
    <w:rsid w:val="00747DFC"/>
    <w:rsid w:val="00794EAB"/>
    <w:rsid w:val="007C6F4F"/>
    <w:rsid w:val="008A0F69"/>
    <w:rsid w:val="008D5238"/>
    <w:rsid w:val="009F1041"/>
    <w:rsid w:val="009F36AC"/>
    <w:rsid w:val="00A42426"/>
    <w:rsid w:val="00AA4F2E"/>
    <w:rsid w:val="00B82CD1"/>
    <w:rsid w:val="00BC2193"/>
    <w:rsid w:val="00BD41B3"/>
    <w:rsid w:val="00C21F47"/>
    <w:rsid w:val="00C3667D"/>
    <w:rsid w:val="00CC2AAA"/>
    <w:rsid w:val="00D077E2"/>
    <w:rsid w:val="00D438DC"/>
    <w:rsid w:val="00DA5C00"/>
    <w:rsid w:val="00DC2E40"/>
    <w:rsid w:val="00DD07A7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00001"/>
    <w:rsid w:val="00F15E5F"/>
    <w:rsid w:val="00F365D9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3C19F5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3C19F5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9F5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C19F5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3C19F5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3C19F5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3C19F5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CROSSREF">
    <w:name w:val="CROSS REF"/>
    <w:basedOn w:val="Normal"/>
    <w:link w:val="CROSSREFChar"/>
    <w:rsid w:val="003C19F5"/>
    <w:pPr>
      <w:keepNext/>
      <w:keepLines/>
      <w:tabs>
        <w:tab w:val="left" w:pos="1800"/>
      </w:tabs>
      <w:spacing w:before="240"/>
      <w:ind w:left="1800" w:hanging="1800"/>
    </w:pPr>
  </w:style>
  <w:style w:type="character" w:styleId="FootnoteReference">
    <w:name w:val="footnote reference"/>
    <w:rsid w:val="003C19F5"/>
    <w:rPr>
      <w:rFonts w:ascii="Times New Roman" w:hAnsi="Times New Roman"/>
      <w:b/>
      <w:position w:val="6"/>
      <w:sz w:val="18"/>
    </w:rPr>
  </w:style>
  <w:style w:type="paragraph" w:customStyle="1" w:styleId="LISTNUMBERDOUBLE">
    <w:name w:val="LIST NUMBER DOUBLE"/>
    <w:basedOn w:val="ListNumber2"/>
    <w:rsid w:val="003C19F5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Header">
    <w:name w:val="header"/>
    <w:basedOn w:val="Normal"/>
    <w:link w:val="HeaderChar"/>
    <w:rsid w:val="003C1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19F5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3C19F5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3C19F5"/>
    <w:rPr>
      <w:rFonts w:ascii="Times New Roman" w:eastAsia="Times New Roman" w:hAnsi="Times New Roman" w:cs="Times New Roman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3C19F5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nhideWhenUsed/>
    <w:rsid w:val="003C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19F5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E8E5-2D9C-4099-898F-DF36976C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29:00Z</dcterms:created>
  <dcterms:modified xsi:type="dcterms:W3CDTF">2022-05-24T14:29:00Z</dcterms:modified>
</cp:coreProperties>
</file>